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6679EC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Breaking Point:  Finding God in a Cold and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Dark World</w:t>
      </w:r>
      <w:proofErr w:type="gramEnd"/>
    </w:p>
    <w:p w:rsidR="0012416A" w:rsidRDefault="000A137A" w:rsidP="0023112B">
      <w:pPr>
        <w:widowControl w:val="0"/>
        <w:jc w:val="center"/>
        <w:rPr>
          <w:rFonts w:ascii="Cobb" w:hAnsi="Cobb" w:cs="Times New Roman"/>
          <w:bCs/>
          <w:sz w:val="48"/>
          <w:szCs w:val="48"/>
        </w:rPr>
      </w:pPr>
      <w:r>
        <w:rPr>
          <w:rFonts w:ascii="Cobb" w:hAnsi="Cobb" w:cs="Times New Roman"/>
          <w:bCs/>
          <w:sz w:val="48"/>
          <w:szCs w:val="48"/>
        </w:rPr>
        <w:t>There Must Be Some Mistake</w:t>
      </w:r>
    </w:p>
    <w:p w:rsidR="00BD0E6E" w:rsidRPr="00BD0E6E" w:rsidRDefault="006679EC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bakkuk</w:t>
      </w:r>
      <w:r w:rsidR="000A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1</w:t>
      </w:r>
      <w:r w:rsidR="000A137A">
        <w:rPr>
          <w:rFonts w:ascii="Times New Roman" w:hAnsi="Times New Roman" w:cs="Times New Roman"/>
          <w:sz w:val="24"/>
          <w:szCs w:val="24"/>
        </w:rPr>
        <w:t>-20</w:t>
      </w:r>
      <w:r w:rsidR="00BD0E6E" w:rsidRPr="00BD0E6E">
        <w:rPr>
          <w:rFonts w:ascii="Cobb" w:hAnsi="Cobb" w:cs="Times New Roman"/>
          <w:bCs/>
          <w:sz w:val="32"/>
          <w:szCs w:val="32"/>
        </w:rPr>
        <w:t xml:space="preserve"> </w:t>
      </w:r>
    </w:p>
    <w:p w:rsidR="00E22E07" w:rsidRDefault="00E22E07"/>
    <w:p w:rsidR="007448F2" w:rsidRDefault="007448F2"/>
    <w:p w:rsidR="000229F7" w:rsidRDefault="000229F7"/>
    <w:p w:rsidR="000A137A" w:rsidRDefault="000A137A" w:rsidP="000A137A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A137A">
        <w:rPr>
          <w:rFonts w:ascii="Times New Roman" w:hAnsi="Times New Roman" w:cs="Times New Roman"/>
          <w:i/>
          <w:sz w:val="28"/>
          <w:szCs w:val="28"/>
        </w:rPr>
        <w:t>God assure</w:t>
      </w:r>
      <w:r w:rsidR="000A292F">
        <w:rPr>
          <w:rFonts w:ascii="Times New Roman" w:hAnsi="Times New Roman" w:cs="Times New Roman"/>
          <w:i/>
          <w:sz w:val="28"/>
          <w:szCs w:val="28"/>
        </w:rPr>
        <w:t>s H</w:t>
      </w:r>
      <w:r w:rsidRPr="000A137A">
        <w:rPr>
          <w:rFonts w:ascii="Times New Roman" w:hAnsi="Times New Roman" w:cs="Times New Roman"/>
          <w:i/>
          <w:sz w:val="28"/>
          <w:szCs w:val="28"/>
        </w:rPr>
        <w:t xml:space="preserve">is people . . . </w:t>
      </w:r>
    </w:p>
    <w:p w:rsidR="000A137A" w:rsidRDefault="000A137A" w:rsidP="000A137A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0A137A" w:rsidRPr="000A137A" w:rsidRDefault="000A137A" w:rsidP="000A137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hat </w:t>
      </w:r>
      <w:r>
        <w:rPr>
          <w:rFonts w:ascii="Times New Roman" w:hAnsi="Times New Roman" w:cs="Times New Roman"/>
          <w:b/>
          <w:bCs/>
          <w:sz w:val="40"/>
          <w:szCs w:val="40"/>
        </w:rPr>
        <w:t>W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e 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nly </w:t>
      </w:r>
      <w:r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ive by </w:t>
      </w:r>
      <w:r w:rsidRPr="000A292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Trusting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>im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0A137A" w:rsidRPr="006F0B0A" w:rsidRDefault="000A137A" w:rsidP="000A137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hat in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G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ood </w:t>
      </w: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>ime</w:t>
      </w:r>
      <w:proofErr w:type="gramEnd"/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is </w:t>
      </w:r>
      <w:r w:rsidRPr="000A292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Glory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lone </w:t>
      </w:r>
      <w:r>
        <w:rPr>
          <w:rFonts w:ascii="Times New Roman" w:hAnsi="Times New Roman" w:cs="Times New Roman"/>
          <w:b/>
          <w:bCs/>
          <w:sz w:val="40"/>
          <w:szCs w:val="40"/>
        </w:rPr>
        <w:t>W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ill </w:t>
      </w:r>
      <w:r w:rsidRPr="000A292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Flood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he E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>arth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Pr="006F0B0A" w:rsidRDefault="000A137A" w:rsidP="000A137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hat in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Good Time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He W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ill </w:t>
      </w:r>
      <w:r w:rsidRPr="000A292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Disgrace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 and </w:t>
      </w:r>
      <w:r w:rsidRPr="000A292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Destro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he W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>icked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Pr="006F0B0A" w:rsidRDefault="000A137A" w:rsidP="000A137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hat the Lord </w:t>
      </w:r>
      <w:r w:rsidRPr="000A292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Reign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and Soon All the Earth W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 xml:space="preserve">ill </w:t>
      </w:r>
      <w:r w:rsidRPr="000A292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Know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I</w:t>
      </w:r>
      <w:r w:rsidRPr="006F0B0A">
        <w:rPr>
          <w:rFonts w:ascii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bookmarkStart w:id="0" w:name="_GoBack"/>
      <w:bookmarkEnd w:id="0"/>
    </w:p>
    <w:p w:rsidR="000A137A" w:rsidRPr="006F0B0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Pr="000A137A" w:rsidRDefault="000A137A" w:rsidP="000A13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2C05" w:rsidRPr="000A137A" w:rsidRDefault="00FC2C05" w:rsidP="00BD0E6E">
      <w:pPr>
        <w:ind w:left="105"/>
        <w:rPr>
          <w:i/>
        </w:rPr>
      </w:pPr>
    </w:p>
    <w:sectPr w:rsidR="00FC2C05" w:rsidRPr="000A137A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004E0"/>
    <w:multiLevelType w:val="hybridMultilevel"/>
    <w:tmpl w:val="48F0A2AE"/>
    <w:lvl w:ilvl="0" w:tplc="26CE2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7E73"/>
    <w:multiLevelType w:val="hybridMultilevel"/>
    <w:tmpl w:val="7C38DA96"/>
    <w:lvl w:ilvl="0" w:tplc="996C62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693"/>
    <w:multiLevelType w:val="hybridMultilevel"/>
    <w:tmpl w:val="59569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125"/>
    <w:multiLevelType w:val="hybridMultilevel"/>
    <w:tmpl w:val="25B29ACE"/>
    <w:lvl w:ilvl="0" w:tplc="81286CE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713C9"/>
    <w:multiLevelType w:val="hybridMultilevel"/>
    <w:tmpl w:val="D5466264"/>
    <w:lvl w:ilvl="0" w:tplc="526A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0"/>
  </w:num>
  <w:num w:numId="5">
    <w:abstractNumId w:val="23"/>
  </w:num>
  <w:num w:numId="6">
    <w:abstractNumId w:val="27"/>
  </w:num>
  <w:num w:numId="7">
    <w:abstractNumId w:val="31"/>
  </w:num>
  <w:num w:numId="8">
    <w:abstractNumId w:val="5"/>
  </w:num>
  <w:num w:numId="9">
    <w:abstractNumId w:val="30"/>
  </w:num>
  <w:num w:numId="10">
    <w:abstractNumId w:val="22"/>
  </w:num>
  <w:num w:numId="11">
    <w:abstractNumId w:val="25"/>
  </w:num>
  <w:num w:numId="12">
    <w:abstractNumId w:val="0"/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4"/>
  </w:num>
  <w:num w:numId="26">
    <w:abstractNumId w:val="24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137A"/>
    <w:rsid w:val="000A292F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064DC"/>
    <w:rsid w:val="00580E73"/>
    <w:rsid w:val="006679EC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BD0E6E"/>
    <w:rsid w:val="00C5013A"/>
    <w:rsid w:val="00CE2BDC"/>
    <w:rsid w:val="00D506D1"/>
    <w:rsid w:val="00DD4F78"/>
    <w:rsid w:val="00E22E07"/>
    <w:rsid w:val="00EB362E"/>
    <w:rsid w:val="00EC1235"/>
    <w:rsid w:val="00F85093"/>
    <w:rsid w:val="00FC2C05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9BD2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  <w:style w:type="paragraph" w:styleId="BodyText">
    <w:name w:val="Body Text"/>
    <w:basedOn w:val="Normal"/>
    <w:link w:val="BodyTextChar"/>
    <w:rsid w:val="005064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cs="Times New Roman"/>
      <w:b/>
      <w:bCs/>
      <w:snapToGrid w:val="0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5064DC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4272-0A52-44CE-8252-B9E1293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3</cp:revision>
  <dcterms:created xsi:type="dcterms:W3CDTF">2017-09-25T17:04:00Z</dcterms:created>
  <dcterms:modified xsi:type="dcterms:W3CDTF">2017-09-25T17:07:00Z</dcterms:modified>
</cp:coreProperties>
</file>